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熠兴坤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东新街道河洲路819号(建服云数字经济产业园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青山湖区民丰路与民营大道交叉口西200米洪愉名都14栋二单元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电、供电、受电电力设施的安装、维修和试验（资质认可范围内），电力电子元器件、光伏设备及元器件、电力设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电、供电、受电电力设施的安装、维修和试验（资质认可范围内），电力电子元器件、光伏设备及元器件、电力设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电、供电、受电电力设施的安装、维修和试验（资质认可范围内），电力电子元器件、光伏设备及元器件、电力设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685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411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